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31181D" w:rsidRPr="0031181D">
        <w:t>2 - HTML Multimedia and Tables</w:t>
      </w:r>
    </w:p>
    <w:p w:rsidR="0006465D" w:rsidRDefault="0006465D" w:rsidP="0006465D">
      <w:pPr>
        <w:rPr>
          <w:lang w:val="en-US"/>
        </w:rPr>
      </w:pPr>
    </w:p>
    <w:p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:rsidR="0006465D" w:rsidRDefault="0006465D" w:rsidP="0006465D">
      <w:pPr>
        <w:rPr>
          <w:lang w:val="en-US"/>
        </w:rPr>
      </w:pPr>
    </w:p>
    <w:p w:rsidR="00C57353" w:rsidRDefault="00C72B69" w:rsidP="00C72B69">
      <w:r>
        <w:t>This assignment is based on the tutorials on the MDN Web docs pages assigned readings and class discussions:</w:t>
      </w:r>
    </w:p>
    <w:p w:rsidR="00C72B69" w:rsidRPr="00C72B69" w:rsidRDefault="00C72B69" w:rsidP="00C72B69">
      <w:pPr>
        <w:pStyle w:val="ListParagraph"/>
        <w:numPr>
          <w:ilvl w:val="0"/>
          <w:numId w:val="4"/>
        </w:numPr>
      </w:pPr>
      <w:r>
        <w:t>“</w:t>
      </w:r>
      <w:r w:rsidRPr="00C72B69">
        <w:t>Multimedia and embedding</w:t>
      </w:r>
      <w:r>
        <w:t>” section found at:</w:t>
      </w:r>
      <w:r w:rsidRPr="00C72B69">
        <w:t xml:space="preserve"> </w:t>
      </w:r>
      <w:hyperlink r:id="rId8" w:history="1">
        <w:r w:rsidRPr="003D61EB">
          <w:rPr>
            <w:rStyle w:val="Hyperlink"/>
          </w:rPr>
          <w:t>https://developer.mozilla.org/en-US/docs/Learn/HTML/Multimedia_and_embedding</w:t>
        </w:r>
      </w:hyperlink>
      <w:r>
        <w:t xml:space="preserve"> </w:t>
      </w:r>
    </w:p>
    <w:p w:rsidR="00C72B69" w:rsidRPr="0006465D" w:rsidRDefault="00C72B69" w:rsidP="00880BD1">
      <w:pPr>
        <w:pStyle w:val="ListParagraph"/>
        <w:numPr>
          <w:ilvl w:val="0"/>
          <w:numId w:val="4"/>
        </w:numPr>
      </w:pPr>
      <w:r>
        <w:t xml:space="preserve">“HTML Tables” section found at: </w:t>
      </w:r>
      <w:hyperlink r:id="rId9" w:history="1">
        <w:r w:rsidRPr="003D61EB">
          <w:rPr>
            <w:rStyle w:val="Hyperlink"/>
          </w:rPr>
          <w:t>https://developer.mozilla.org/en-US/docs/Learn/HTML/Tables</w:t>
        </w:r>
      </w:hyperlink>
      <w:r>
        <w:t xml:space="preserve"> </w:t>
      </w:r>
    </w:p>
    <w:p w:rsidR="0006465D" w:rsidRDefault="0006465D" w:rsidP="0006465D">
      <w:pPr>
        <w:pStyle w:val="Heading1"/>
      </w:pPr>
      <w:bookmarkStart w:id="0" w:name="_Hlk143852655"/>
      <w:r>
        <w:t>Submission Requirements</w:t>
      </w:r>
    </w:p>
    <w:p w:rsidR="0006465D" w:rsidRDefault="0006465D" w:rsidP="0006465D"/>
    <w:p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701D52">
        <w:t>2</w:t>
      </w:r>
      <w:bookmarkStart w:id="1" w:name="_GoBack"/>
      <w:bookmarkEnd w:id="1"/>
      <w:r>
        <w:t xml:space="preserve"> Dropbo</w:t>
      </w:r>
      <w:r w:rsidR="006738F0">
        <w:t>x.</w:t>
      </w:r>
    </w:p>
    <w:p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:rsidR="00B61E3B" w:rsidRDefault="00B61E3B" w:rsidP="0006465D">
      <w:r>
        <w:t>NOTE: see the “GitHub Setup”</w:t>
      </w:r>
      <w:r w:rsidR="00CB7B98">
        <w:t xml:space="preserve"> module in DC Connect for setup instructions.</w:t>
      </w:r>
    </w:p>
    <w:p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:rsidR="00CB7B98" w:rsidRDefault="00CB7B98" w:rsidP="00CB7B98">
      <w:pPr>
        <w:pStyle w:val="Heading1"/>
      </w:pPr>
      <w:r>
        <w:t>HTML Comments</w:t>
      </w:r>
    </w:p>
    <w:p w:rsidR="00CB7B98" w:rsidRDefault="00CB7B98" w:rsidP="00CB7B98"/>
    <w:p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:rsidR="00692772" w:rsidRPr="00CB7B98" w:rsidRDefault="00692772" w:rsidP="00692772">
      <w:r>
        <w:lastRenderedPageBreak/>
        <w:t>Where students will replace the placeholders with the appropriate information.</w:t>
      </w:r>
    </w:p>
    <w:p w:rsidR="0006465D" w:rsidRDefault="00CB7B98" w:rsidP="00CB7B98">
      <w:pPr>
        <w:pStyle w:val="Heading1"/>
      </w:pPr>
      <w:r>
        <w:t>GitHub Requirements</w:t>
      </w:r>
    </w:p>
    <w:p w:rsidR="005E5D23" w:rsidRDefault="005E5D23" w:rsidP="00CB7B98"/>
    <w:p w:rsidR="00C11858" w:rsidRDefault="005E5D23" w:rsidP="00C11858">
      <w:r>
        <w:t xml:space="preserve">NOTE: </w:t>
      </w:r>
      <w:r w:rsidR="00C11858">
        <w:t>students</w:t>
      </w:r>
      <w:r>
        <w:t xml:space="preserve"> should place </w:t>
      </w:r>
      <w:r w:rsidR="00C11858">
        <w:t>their</w:t>
      </w:r>
      <w:r>
        <w:t xml:space="preserve"> </w:t>
      </w:r>
      <w:r w:rsidR="00C11858">
        <w:t xml:space="preserve">Assignment 1 files into a </w:t>
      </w:r>
      <w:r w:rsidR="00C11858" w:rsidRPr="00C11858">
        <w:rPr>
          <w:rStyle w:val="CodeChar"/>
        </w:rPr>
        <w:t>lab1</w:t>
      </w:r>
      <w:r w:rsidR="00C11858">
        <w:t xml:space="preserve"> or </w:t>
      </w:r>
      <w:r w:rsidR="00C11858" w:rsidRPr="00C11858">
        <w:rPr>
          <w:rStyle w:val="CodeChar"/>
        </w:rPr>
        <w:t>assign1</w:t>
      </w:r>
      <w:r w:rsidR="00C11858">
        <w:t xml:space="preserve"> sub-folder in their local and remote GitHub repositories.  Otherwise the new </w:t>
      </w:r>
      <w:r w:rsidR="00C11858" w:rsidRPr="00C11858">
        <w:rPr>
          <w:rStyle w:val="CodeChar"/>
        </w:rPr>
        <w:t>index.html</w:t>
      </w:r>
      <w:r w:rsidR="00C11858">
        <w:t xml:space="preserve"> created for this assignment will overwrite the existing files.</w:t>
      </w:r>
    </w:p>
    <w:p w:rsidR="00CB7B98" w:rsidRDefault="00CB7B98" w:rsidP="00C1185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proofErr w:type="gramStart"/>
      <w:r w:rsidRPr="00CB7B98">
        <w:rPr>
          <w:rStyle w:val="CodeChar"/>
        </w:rPr>
        <w:t>&lt;!</w:t>
      </w:r>
      <w:r>
        <w:rPr>
          <w:rStyle w:val="CodeChar"/>
        </w:rPr>
        <w:t>--</w:t>
      </w:r>
      <w:proofErr w:type="gramEnd"/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:rsidR="0006465D" w:rsidRDefault="0006465D" w:rsidP="0006465D">
      <w:pPr>
        <w:pStyle w:val="Heading1"/>
      </w:pPr>
      <w:r>
        <w:t>Specific Requirements</w:t>
      </w:r>
    </w:p>
    <w:bookmarkEnd w:id="0"/>
    <w:p w:rsidR="0006465D" w:rsidRPr="00EF2B1B" w:rsidRDefault="0006465D" w:rsidP="00F20874">
      <w:pPr>
        <w:pStyle w:val="Heading2"/>
      </w:pPr>
      <w:r>
        <w:tab/>
        <w:t xml:space="preserve">Assignment </w:t>
      </w:r>
      <w:r w:rsidR="00102482">
        <w:t>2</w:t>
      </w:r>
      <w:r>
        <w:t xml:space="preserve"> – Part 1 Requirements</w:t>
      </w:r>
    </w:p>
    <w:p w:rsidR="00C72B69" w:rsidRPr="00C72B69" w:rsidRDefault="00F20874" w:rsidP="008C05B0">
      <w:pPr>
        <w:pStyle w:val="ListParagraph"/>
        <w:numPr>
          <w:ilvl w:val="1"/>
          <w:numId w:val="2"/>
        </w:numPr>
        <w:ind w:left="1777"/>
      </w:pPr>
      <w:bookmarkStart w:id="2" w:name="_Hlk143852887"/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0" w:history="1">
        <w:r w:rsidR="00C72B69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Multimedia_and_embedding/Mozilla_splash_page</w:t>
        </w:r>
      </w:hyperlink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F20874" w:rsidRDefault="00F20874" w:rsidP="008C05B0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bookmarkEnd w:id="2"/>
    <w:p w:rsidR="0006465D" w:rsidRPr="00EF2B1B" w:rsidRDefault="0006465D" w:rsidP="0006465D">
      <w:pPr>
        <w:pStyle w:val="Heading2"/>
        <w:ind w:firstLine="720"/>
      </w:pPr>
      <w:r>
        <w:t xml:space="preserve">Assignment </w:t>
      </w:r>
      <w:r w:rsidR="00F20874">
        <w:t xml:space="preserve">2 </w:t>
      </w:r>
      <w:r>
        <w:t>– Part 2 Requirements</w:t>
      </w:r>
    </w:p>
    <w:p w:rsidR="00F20874" w:rsidRPr="00F20874" w:rsidRDefault="00F20874" w:rsidP="00C72B69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="00C72B69"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Tables/Structuring_planet_data</w:t>
        </w:r>
      </w:hyperlink>
      <w:r w:rsid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 w:rsidRPr="00C72B69"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:rsidR="003B02B1" w:rsidRDefault="00F20874" w:rsidP="006C6F02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sectPr w:rsidR="003B02B1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E0F" w:rsidRDefault="007C3E0F" w:rsidP="0006465D">
      <w:pPr>
        <w:spacing w:after="0" w:line="240" w:lineRule="auto"/>
      </w:pPr>
      <w:r>
        <w:separator/>
      </w:r>
    </w:p>
  </w:endnote>
  <w:endnote w:type="continuationSeparator" w:id="0">
    <w:p w:rsidR="007C3E0F" w:rsidRDefault="007C3E0F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E0F" w:rsidRDefault="007C3E0F" w:rsidP="0006465D">
      <w:pPr>
        <w:spacing w:after="0" w:line="240" w:lineRule="auto"/>
      </w:pPr>
      <w:r>
        <w:separator/>
      </w:r>
    </w:p>
  </w:footnote>
  <w:footnote w:type="continuationSeparator" w:id="0">
    <w:p w:rsidR="007C3E0F" w:rsidRDefault="007C3E0F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0DC" w:rsidRPr="001570DC" w:rsidRDefault="00DE1472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444C"/>
    <w:multiLevelType w:val="hybridMultilevel"/>
    <w:tmpl w:val="BE7084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102482"/>
    <w:rsid w:val="00247106"/>
    <w:rsid w:val="00295F7E"/>
    <w:rsid w:val="0031181D"/>
    <w:rsid w:val="00353268"/>
    <w:rsid w:val="003B02B1"/>
    <w:rsid w:val="00411020"/>
    <w:rsid w:val="00555645"/>
    <w:rsid w:val="005E5D23"/>
    <w:rsid w:val="006665B7"/>
    <w:rsid w:val="006738F0"/>
    <w:rsid w:val="00692772"/>
    <w:rsid w:val="00701D52"/>
    <w:rsid w:val="007C3E0F"/>
    <w:rsid w:val="00880358"/>
    <w:rsid w:val="008A7747"/>
    <w:rsid w:val="00914516"/>
    <w:rsid w:val="009E048E"/>
    <w:rsid w:val="00B61E3B"/>
    <w:rsid w:val="00C061D3"/>
    <w:rsid w:val="00C11858"/>
    <w:rsid w:val="00C57353"/>
    <w:rsid w:val="00C72B69"/>
    <w:rsid w:val="00CB7B98"/>
    <w:rsid w:val="00DE1472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48CCF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HTML/Multimedia_and_embedd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Tables/Structuring_planet_da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en-US/docs/Learn/HTML/Multimedia_and_embedding/Mozilla_splash_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HTML/Tab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A96-1188-4EEB-933F-B5878393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Darren Puffer</cp:lastModifiedBy>
  <cp:revision>6</cp:revision>
  <dcterms:created xsi:type="dcterms:W3CDTF">2023-08-25T16:30:00Z</dcterms:created>
  <dcterms:modified xsi:type="dcterms:W3CDTF">2023-08-25T17:55:00Z</dcterms:modified>
</cp:coreProperties>
</file>